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塑泥人  尤今自选文集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塑泥人  尤今自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64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快乐的塑泥人  尤今自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